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</w:t>
      </w:r>
      <w:r w:rsidR="00D1472B">
        <w:lastRenderedPageBreak/>
        <w:t>类型，则丢包。</w:t>
      </w:r>
      <w:bookmarkStart w:id="0" w:name="_GoBack"/>
      <w:bookmarkEnd w:id="0"/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Pr="006F32FE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sectPr w:rsidR="00031D3B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BA" w:rsidRDefault="00131EBA" w:rsidP="00247536">
      <w:r>
        <w:separator/>
      </w:r>
    </w:p>
  </w:endnote>
  <w:endnote w:type="continuationSeparator" w:id="0">
    <w:p w:rsidR="00131EBA" w:rsidRDefault="00131EBA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BA" w:rsidRDefault="00131EBA" w:rsidP="00247536">
      <w:r>
        <w:separator/>
      </w:r>
    </w:p>
  </w:footnote>
  <w:footnote w:type="continuationSeparator" w:id="0">
    <w:p w:rsidR="00131EBA" w:rsidRDefault="00131EBA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1EBA"/>
    <w:rsid w:val="00135787"/>
    <w:rsid w:val="00154F4C"/>
    <w:rsid w:val="00186026"/>
    <w:rsid w:val="001A3A67"/>
    <w:rsid w:val="001C0DFF"/>
    <w:rsid w:val="001F03B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642BC"/>
    <w:rsid w:val="00BA636C"/>
    <w:rsid w:val="00BA76A3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1472B"/>
    <w:rsid w:val="00D3247E"/>
    <w:rsid w:val="00DB6D93"/>
    <w:rsid w:val="00DC6448"/>
    <w:rsid w:val="00E30471"/>
    <w:rsid w:val="00E419C0"/>
    <w:rsid w:val="00E60969"/>
    <w:rsid w:val="00E8129E"/>
    <w:rsid w:val="00E84AD7"/>
    <w:rsid w:val="00F40615"/>
    <w:rsid w:val="00F728B3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B1A5-7B63-466F-A024-5DAD9DE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31</cp:revision>
  <dcterms:created xsi:type="dcterms:W3CDTF">2015-02-25T08:27:00Z</dcterms:created>
  <dcterms:modified xsi:type="dcterms:W3CDTF">2015-02-26T09:18:00Z</dcterms:modified>
</cp:coreProperties>
</file>